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CCA" w:rsidRPr="00EF0428" w:rsidRDefault="009C7D3C" w:rsidP="00276CC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0428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  <w:r w:rsidR="00276CCA" w:rsidRPr="00EF042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6095"/>
      </w:tblGrid>
      <w:tr w:rsidR="001A3CDD" w:rsidRPr="00341211" w:rsidTr="00EA0201">
        <w:tc>
          <w:tcPr>
            <w:tcW w:w="4219" w:type="dxa"/>
          </w:tcPr>
          <w:p w:rsidR="00276CCA" w:rsidRPr="00341211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11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6095" w:type="dxa"/>
          </w:tcPr>
          <w:p w:rsidR="00276CCA" w:rsidRPr="00345FE2" w:rsidRDefault="00DE2B93" w:rsidP="00555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преподавания информатики</w:t>
            </w:r>
          </w:p>
          <w:p w:rsidR="00341211" w:rsidRPr="00341211" w:rsidRDefault="00341211" w:rsidP="00DE2B93">
            <w:pPr>
              <w:rPr>
                <w:rFonts w:ascii="Times New Roman" w:hAnsi="Times New Roman"/>
                <w:sz w:val="24"/>
                <w:szCs w:val="24"/>
              </w:rPr>
            </w:pPr>
            <w:r w:rsidRPr="00341211">
              <w:rPr>
                <w:rFonts w:ascii="Times New Roman" w:hAnsi="Times New Roman"/>
                <w:sz w:val="24"/>
                <w:szCs w:val="24"/>
              </w:rPr>
              <w:t>(модуль «</w:t>
            </w:r>
            <w:r w:rsidR="00DE2B93">
              <w:rPr>
                <w:rFonts w:ascii="Times New Roman" w:hAnsi="Times New Roman"/>
                <w:sz w:val="24"/>
                <w:szCs w:val="24"/>
              </w:rPr>
              <w:t>Методика преподавания технического труда и информатики</w:t>
            </w:r>
            <w:r w:rsidRPr="00341211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1A3CDD" w:rsidRPr="00EF0428" w:rsidTr="00EA0201">
        <w:tc>
          <w:tcPr>
            <w:tcW w:w="4219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6095" w:type="dxa"/>
          </w:tcPr>
          <w:p w:rsidR="00276CCA" w:rsidRPr="00C53FC2" w:rsidRDefault="001825C2" w:rsidP="00C53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05-0113</w:t>
            </w:r>
            <w:r w:rsidR="003B56F0">
              <w:rPr>
                <w:rFonts w:ascii="Times New Roman" w:hAnsi="Times New Roman"/>
                <w:sz w:val="24"/>
                <w:szCs w:val="24"/>
              </w:rPr>
              <w:t>-0</w:t>
            </w:r>
            <w:r w:rsidR="00C53FC2" w:rsidRPr="00C53FC2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0B2315">
              <w:rPr>
                <w:rFonts w:ascii="Times New Roman" w:hAnsi="Times New Roman"/>
                <w:sz w:val="24"/>
                <w:szCs w:val="24"/>
              </w:rPr>
              <w:t>«</w:t>
            </w:r>
            <w:r w:rsidR="001B720D">
              <w:rPr>
                <w:rFonts w:ascii="Times New Roman" w:hAnsi="Times New Roman"/>
                <w:sz w:val="24"/>
                <w:szCs w:val="24"/>
              </w:rPr>
              <w:t>Технологическое образование</w:t>
            </w:r>
            <w:r w:rsidR="00C53FC2">
              <w:rPr>
                <w:rFonts w:ascii="Times New Roman" w:hAnsi="Times New Roman"/>
                <w:sz w:val="24"/>
                <w:szCs w:val="24"/>
              </w:rPr>
              <w:t xml:space="preserve"> (технический труд и информатика)</w:t>
            </w:r>
            <w:r w:rsidR="000B231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A3CDD" w:rsidRPr="00EF0428" w:rsidTr="00EA0201">
        <w:tc>
          <w:tcPr>
            <w:tcW w:w="4219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6095" w:type="dxa"/>
          </w:tcPr>
          <w:p w:rsidR="00276CCA" w:rsidRPr="00EF0428" w:rsidRDefault="003055A7" w:rsidP="00263F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3</w:t>
            </w:r>
          </w:p>
        </w:tc>
      </w:tr>
      <w:tr w:rsidR="001A3CDD" w:rsidRPr="00EF0428" w:rsidTr="00EA0201">
        <w:tc>
          <w:tcPr>
            <w:tcW w:w="4219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Семестр изучения специальности</w:t>
            </w:r>
          </w:p>
        </w:tc>
        <w:tc>
          <w:tcPr>
            <w:tcW w:w="6095" w:type="dxa"/>
          </w:tcPr>
          <w:p w:rsidR="00276CCA" w:rsidRPr="00EF0428" w:rsidRDefault="003055A7" w:rsidP="00E10B3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 w:rsidR="00581AA0">
              <w:rPr>
                <w:rFonts w:ascii="Times New Roman" w:hAnsi="Times New Roman" w:cs="Times New Roman"/>
                <w:sz w:val="24"/>
                <w:szCs w:val="24"/>
              </w:rPr>
              <w:t>5, 6</w:t>
            </w:r>
          </w:p>
        </w:tc>
      </w:tr>
      <w:tr w:rsidR="001A3CDD" w:rsidRPr="00EF0428" w:rsidTr="00EA0201">
        <w:tc>
          <w:tcPr>
            <w:tcW w:w="4219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оличество часов (всего/аудиторных)</w:t>
            </w:r>
          </w:p>
        </w:tc>
        <w:tc>
          <w:tcPr>
            <w:tcW w:w="6095" w:type="dxa"/>
          </w:tcPr>
          <w:p w:rsidR="003055A7" w:rsidRDefault="003055A7" w:rsidP="000C2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еместр – 108/50</w:t>
            </w:r>
          </w:p>
          <w:p w:rsidR="00581AA0" w:rsidRDefault="00581AA0" w:rsidP="000C2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еместр – 108/52</w:t>
            </w:r>
          </w:p>
          <w:p w:rsidR="00581AA0" w:rsidRPr="00EF0428" w:rsidRDefault="00581AA0" w:rsidP="000C2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950EBE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8/70</w:t>
            </w:r>
          </w:p>
        </w:tc>
      </w:tr>
      <w:tr w:rsidR="001A3CDD" w:rsidRPr="00EF0428" w:rsidTr="00EA0201">
        <w:tc>
          <w:tcPr>
            <w:tcW w:w="4219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6095" w:type="dxa"/>
          </w:tcPr>
          <w:p w:rsidR="005108E2" w:rsidRPr="00EF0428" w:rsidRDefault="004B433C" w:rsidP="0026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6E81" w:rsidRPr="00E26E81" w:rsidTr="00EA0201">
        <w:tc>
          <w:tcPr>
            <w:tcW w:w="4219" w:type="dxa"/>
          </w:tcPr>
          <w:p w:rsidR="009C7D3C" w:rsidRPr="00E26E81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E81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6095" w:type="dxa"/>
          </w:tcPr>
          <w:p w:rsidR="009C7D3C" w:rsidRPr="00E26E81" w:rsidRDefault="00E26E81" w:rsidP="0026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E8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F70E01" w:rsidRPr="00C778E4" w:rsidTr="00EA0201">
        <w:tc>
          <w:tcPr>
            <w:tcW w:w="4219" w:type="dxa"/>
          </w:tcPr>
          <w:p w:rsidR="009C7D3C" w:rsidRPr="00C778E4" w:rsidRDefault="009C7D3C" w:rsidP="00C77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8E4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6095" w:type="dxa"/>
          </w:tcPr>
          <w:p w:rsidR="00014FBF" w:rsidRPr="00C778E4" w:rsidRDefault="00C778E4" w:rsidP="00C778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как наука и педагогическая дисциплина</w:t>
            </w:r>
            <w:r w:rsidRPr="00C77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7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среда системы образования</w:t>
            </w:r>
            <w:r w:rsidRPr="00C77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C77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в школе</w:t>
            </w:r>
            <w:r w:rsidRPr="00C77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77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кабинет информатики</w:t>
            </w:r>
            <w:r w:rsidRPr="00C77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77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нформатики</w:t>
            </w:r>
            <w:r w:rsidRPr="00C77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77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система обучения информатике</w:t>
            </w:r>
            <w:r w:rsidRPr="00C77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77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но-техническое обеспечение информатики</w:t>
            </w:r>
            <w:r w:rsidRPr="00C77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77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обеспечение информатики</w:t>
            </w:r>
            <w:r w:rsidRPr="00C77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77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 дополнительного обучения информатике</w:t>
            </w:r>
            <w:r w:rsidRPr="00C77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Pr="00C77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классная и внешкольная работа по </w:t>
            </w:r>
            <w:proofErr w:type="spellStart"/>
            <w:proofErr w:type="gramStart"/>
            <w:r w:rsidRPr="00C77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77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ые</w:t>
            </w:r>
            <w:proofErr w:type="spellEnd"/>
            <w:proofErr w:type="gramEnd"/>
            <w:r w:rsidRPr="00C77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ы образования.</w:t>
            </w:r>
            <w:r w:rsidRPr="00C77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спользование технологий традиционного обучения в школе. Методики обучения. Принципы педагогической техники. </w:t>
            </w:r>
            <w:r w:rsidRPr="00C77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современных интенсивных технологий в процесс обучения.</w:t>
            </w:r>
            <w:r w:rsidRPr="00C77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гровые интерактивные технологии. </w:t>
            </w:r>
            <w:r w:rsidRPr="00C77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 воспитания в школьном курсе информатики. Инновационная педагогическая деятельность. Процесс решения задач с помощью компьютера. Методы и способы решения задач по информатике. Решение практико-ориентированных задач. </w:t>
            </w:r>
            <w:r w:rsidRPr="00C77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ка изучения основных понятий информатики</w:t>
            </w:r>
            <w:r w:rsidRPr="00C77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77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ка изучения аппаратного и программного обеспечения</w:t>
            </w:r>
            <w:r w:rsidRPr="00C77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77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ьютерные информационные технологии в школе</w:t>
            </w:r>
            <w:r w:rsidRPr="00C77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77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ционные технологии в школе</w:t>
            </w:r>
            <w:r w:rsidRPr="00C77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77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ка изучения основ алгоритмизации и программирования</w:t>
            </w:r>
            <w:r w:rsidRPr="00C77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9C7D3C" w:rsidRPr="00B64922" w:rsidTr="00EA0201">
        <w:tc>
          <w:tcPr>
            <w:tcW w:w="4219" w:type="dxa"/>
          </w:tcPr>
          <w:p w:rsidR="009C7D3C" w:rsidRPr="00B64922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922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6095" w:type="dxa"/>
          </w:tcPr>
          <w:p w:rsidR="009D3FD4" w:rsidRPr="009D3FD4" w:rsidRDefault="009D3FD4" w:rsidP="00DE2B93">
            <w:pPr>
              <w:tabs>
                <w:tab w:val="left" w:pos="360"/>
                <w:tab w:val="left" w:pos="581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учения:</w:t>
            </w:r>
            <w:bookmarkStart w:id="0" w:name="_GoBack"/>
            <w:bookmarkEnd w:id="0"/>
          </w:p>
          <w:p w:rsidR="00DE2B93" w:rsidRPr="000C0442" w:rsidRDefault="00DE2B93" w:rsidP="00DE2B93">
            <w:pPr>
              <w:tabs>
                <w:tab w:val="left" w:pos="360"/>
                <w:tab w:val="left" w:pos="581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C04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ть:</w:t>
            </w:r>
          </w:p>
          <w:p w:rsidR="00DE2B93" w:rsidRPr="000C0442" w:rsidRDefault="00DE2B93" w:rsidP="00DE2B93">
            <w:pPr>
              <w:tabs>
                <w:tab w:val="left" w:pos="360"/>
                <w:tab w:val="left" w:pos="581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труктуру и содержание курсов информатики в средней школе;</w:t>
            </w:r>
          </w:p>
          <w:p w:rsidR="00DE2B93" w:rsidRPr="000C0442" w:rsidRDefault="00DE2B93" w:rsidP="00DE2B93">
            <w:pPr>
              <w:tabs>
                <w:tab w:val="left" w:pos="360"/>
                <w:tab w:val="left" w:pos="581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чебно-методическое и программное обеспечение курсов информатики;</w:t>
            </w:r>
          </w:p>
          <w:p w:rsidR="00DE2B93" w:rsidRPr="000C0442" w:rsidRDefault="00DE2B93" w:rsidP="00DE2B93">
            <w:pPr>
              <w:tabs>
                <w:tab w:val="left" w:pos="360"/>
                <w:tab w:val="left" w:pos="581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етодику изучения основных понятий школьной информатики;</w:t>
            </w:r>
          </w:p>
          <w:p w:rsidR="00DE2B93" w:rsidRPr="000C0442" w:rsidRDefault="00DE2B93" w:rsidP="00DE2B93">
            <w:pPr>
              <w:tabs>
                <w:tab w:val="left" w:pos="360"/>
                <w:tab w:val="left" w:pos="581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собенности реализации различных методов обучения на занятиях разного типа;</w:t>
            </w:r>
          </w:p>
          <w:p w:rsidR="00DE2B93" w:rsidRPr="000C0442" w:rsidRDefault="00DE2B93" w:rsidP="00DE2B93">
            <w:pPr>
              <w:tabs>
                <w:tab w:val="left" w:pos="360"/>
                <w:tab w:val="left" w:pos="581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етоды контроля и нормы оценки результатов учебной деятельности учащихся;</w:t>
            </w:r>
          </w:p>
          <w:p w:rsidR="00DE2B93" w:rsidRPr="000C0442" w:rsidRDefault="00DE2B93" w:rsidP="00DE2B93">
            <w:pPr>
              <w:tabs>
                <w:tab w:val="left" w:pos="360"/>
                <w:tab w:val="left" w:pos="581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C04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:</w:t>
            </w:r>
          </w:p>
          <w:p w:rsidR="00DE2B93" w:rsidRPr="000C0442" w:rsidRDefault="00DE2B93" w:rsidP="00DE2B93">
            <w:pPr>
              <w:tabs>
                <w:tab w:val="left" w:pos="360"/>
                <w:tab w:val="left" w:pos="581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решать типовые профессионально-методические задачи преподавателя информатики на базово </w:t>
            </w:r>
            <w:r w:rsidRPr="000C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ьном и углубленном уровнях;</w:t>
            </w:r>
          </w:p>
          <w:p w:rsidR="00DE2B93" w:rsidRPr="000C0442" w:rsidRDefault="00DE2B93" w:rsidP="00DE2B93">
            <w:pPr>
              <w:tabs>
                <w:tab w:val="left" w:pos="360"/>
                <w:tab w:val="left" w:pos="581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спользовать программное обеспечение и электронные учебные пособия по информатике;</w:t>
            </w:r>
          </w:p>
          <w:p w:rsidR="00DE2B93" w:rsidRPr="000C0442" w:rsidRDefault="00DE2B93" w:rsidP="00DE2B93">
            <w:pPr>
              <w:tabs>
                <w:tab w:val="left" w:pos="360"/>
                <w:tab w:val="left" w:pos="581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менять различные методы контроля и оценки знаний учащихся;</w:t>
            </w:r>
          </w:p>
          <w:p w:rsidR="00DE2B93" w:rsidRPr="000C0442" w:rsidRDefault="00DE2B93" w:rsidP="00DE2B93">
            <w:pPr>
              <w:tabs>
                <w:tab w:val="left" w:pos="360"/>
                <w:tab w:val="left" w:pos="581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существлять внеклассную и внешкольную работу;</w:t>
            </w:r>
          </w:p>
          <w:p w:rsidR="00DE2B93" w:rsidRPr="000C0442" w:rsidRDefault="00990BA0" w:rsidP="00DE2B93">
            <w:pPr>
              <w:tabs>
                <w:tab w:val="left" w:pos="360"/>
                <w:tab w:val="left" w:pos="581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C04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меть навык:</w:t>
            </w:r>
          </w:p>
          <w:p w:rsidR="00DE2B93" w:rsidRPr="000C0442" w:rsidRDefault="00DE2B93" w:rsidP="00DE2B93">
            <w:pPr>
              <w:tabs>
                <w:tab w:val="left" w:pos="360"/>
                <w:tab w:val="left" w:pos="581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использования компьютерной техники и </w:t>
            </w:r>
            <w:r w:rsidR="00E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го обеспечения,</w:t>
            </w:r>
            <w:r w:rsidRPr="00E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льтиме</w:t>
            </w:r>
            <w:r w:rsidR="00E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йных инновационных технологий;</w:t>
            </w:r>
            <w:r w:rsidRPr="00E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в локальной сети;</w:t>
            </w:r>
          </w:p>
          <w:p w:rsidR="00DE2B93" w:rsidRPr="000C0442" w:rsidRDefault="00DE2B93" w:rsidP="00DE2B93">
            <w:pPr>
              <w:tabs>
                <w:tab w:val="left" w:pos="360"/>
                <w:tab w:val="left" w:pos="581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иска, анализа и дидактической адаптации научной информации по информатике, в соответствии с выбранным уровнем представления учебного материала;</w:t>
            </w:r>
          </w:p>
          <w:p w:rsidR="00DE2B93" w:rsidRPr="000C0442" w:rsidRDefault="00DE2B93" w:rsidP="00DE2B93">
            <w:pPr>
              <w:tabs>
                <w:tab w:val="left" w:pos="360"/>
                <w:tab w:val="left" w:pos="581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7D1EDA" w:rsidRPr="000C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 современных технологий</w:t>
            </w:r>
            <w:r w:rsidRPr="000C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7D1EDA" w:rsidRPr="000C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</w:t>
            </w:r>
            <w:r w:rsidRPr="000C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учебных занятий по </w:t>
            </w:r>
            <w:r w:rsidR="007D1EDA" w:rsidRPr="000C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е, основ</w:t>
            </w:r>
            <w:r w:rsidRPr="000C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ирования занятий разных типов;</w:t>
            </w:r>
          </w:p>
          <w:p w:rsidR="00DE2B93" w:rsidRPr="000C0442" w:rsidRDefault="00DE2B93" w:rsidP="00DE2B93">
            <w:pPr>
              <w:tabs>
                <w:tab w:val="left" w:pos="360"/>
                <w:tab w:val="left" w:pos="581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DB0A9C" w:rsidRPr="000C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я компьютерных средств и программного обеспечения </w:t>
            </w:r>
            <w:r w:rsidRPr="000C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бучении информатике;</w:t>
            </w:r>
          </w:p>
          <w:p w:rsidR="009C7D3C" w:rsidRPr="000C0442" w:rsidRDefault="00DE2B93" w:rsidP="00DB0A9C">
            <w:pPr>
              <w:tabs>
                <w:tab w:val="left" w:pos="360"/>
                <w:tab w:val="left" w:pos="581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DB0A9C" w:rsidRPr="000C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</w:t>
            </w:r>
            <w:r w:rsidR="007D1EDA" w:rsidRPr="000C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ых методов</w:t>
            </w:r>
            <w:r w:rsidRPr="000C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я эффективности процесса обучения информатике.</w:t>
            </w:r>
          </w:p>
        </w:tc>
      </w:tr>
      <w:tr w:rsidR="009C7D3C" w:rsidRPr="00C8509D" w:rsidTr="00EA0201">
        <w:tc>
          <w:tcPr>
            <w:tcW w:w="4219" w:type="dxa"/>
          </w:tcPr>
          <w:p w:rsidR="009C7D3C" w:rsidRPr="00C8509D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компетенции</w:t>
            </w:r>
          </w:p>
        </w:tc>
        <w:tc>
          <w:tcPr>
            <w:tcW w:w="6095" w:type="dxa"/>
          </w:tcPr>
          <w:p w:rsidR="00950EBE" w:rsidRPr="003055A7" w:rsidRDefault="00950EBE" w:rsidP="00DE2B9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55A7">
              <w:rPr>
                <w:rFonts w:ascii="Times New Roman" w:hAnsi="Times New Roman" w:cs="Times New Roman"/>
                <w:i/>
                <w:sz w:val="24"/>
                <w:szCs w:val="24"/>
              </w:rPr>
              <w:t>Универсальные компетенции:</w:t>
            </w:r>
          </w:p>
          <w:p w:rsidR="00950EBE" w:rsidRPr="00950EBE" w:rsidRDefault="00950EBE" w:rsidP="00950EBE">
            <w:pPr>
              <w:pStyle w:val="a4"/>
              <w:numPr>
                <w:ilvl w:val="0"/>
                <w:numId w:val="13"/>
              </w:numPr>
              <w:tabs>
                <w:tab w:val="left" w:pos="463"/>
              </w:tabs>
              <w:ind w:left="3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EBE">
              <w:rPr>
                <w:rFonts w:ascii="Times New Roman" w:hAnsi="Times New Roman" w:cs="Times New Roman"/>
                <w:sz w:val="24"/>
                <w:szCs w:val="24"/>
              </w:rPr>
              <w:t>Владеть основами исследовательской деятельности, осуществлять поиск, анализ и синтез информации.</w:t>
            </w:r>
          </w:p>
          <w:p w:rsidR="00950EBE" w:rsidRPr="00950EBE" w:rsidRDefault="00950EBE" w:rsidP="00950EBE">
            <w:pPr>
              <w:pStyle w:val="a4"/>
              <w:numPr>
                <w:ilvl w:val="0"/>
                <w:numId w:val="13"/>
              </w:numPr>
              <w:tabs>
                <w:tab w:val="left" w:pos="463"/>
              </w:tabs>
              <w:ind w:left="3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EBE">
              <w:rPr>
                <w:rFonts w:ascii="Times New Roman" w:hAnsi="Times New Roman" w:cs="Times New Roman"/>
                <w:sz w:val="24"/>
                <w:szCs w:val="24"/>
              </w:rPr>
              <w:t>Решать стандартные задачи профессиональной деятельности на основе применения информационно-коммуникационных технологий.</w:t>
            </w:r>
          </w:p>
          <w:p w:rsidR="00950EBE" w:rsidRPr="003055A7" w:rsidRDefault="00F83B7C" w:rsidP="00DE2B9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55A7">
              <w:rPr>
                <w:rFonts w:ascii="Times New Roman" w:hAnsi="Times New Roman" w:cs="Times New Roman"/>
                <w:i/>
                <w:sz w:val="24"/>
                <w:szCs w:val="24"/>
              </w:rPr>
              <w:t>Базовые профессиональные компетенции:</w:t>
            </w:r>
          </w:p>
          <w:p w:rsidR="00950EBE" w:rsidRDefault="00F83B7C" w:rsidP="00F83B7C">
            <w:pPr>
              <w:pStyle w:val="a4"/>
              <w:numPr>
                <w:ilvl w:val="0"/>
                <w:numId w:val="14"/>
              </w:numPr>
              <w:tabs>
                <w:tab w:val="left" w:pos="463"/>
              </w:tabs>
              <w:ind w:left="0" w:firstLine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ть процесс обучения, ставить образовательные цели, отбирать содержание учебного материала, методы и технологии на основе системы знаний в области теории и методики педагогической деятельности.</w:t>
            </w:r>
          </w:p>
          <w:p w:rsidR="00950EBE" w:rsidRDefault="00F83B7C" w:rsidP="004929A4">
            <w:pPr>
              <w:pStyle w:val="a4"/>
              <w:numPr>
                <w:ilvl w:val="0"/>
                <w:numId w:val="14"/>
              </w:numPr>
              <w:tabs>
                <w:tab w:val="left" w:pos="463"/>
              </w:tabs>
              <w:ind w:left="0" w:firstLine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B7C">
              <w:rPr>
                <w:rFonts w:ascii="Times New Roman" w:hAnsi="Times New Roman" w:cs="Times New Roman"/>
                <w:sz w:val="24"/>
                <w:szCs w:val="24"/>
              </w:rPr>
              <w:t>Проектировать процесс воспитания, отбирать методы, формы, технологии, соответствующие воспитательным целям и задачам, с учетом направленности личности обучающихся и приоритетов воспитательной работы.</w:t>
            </w:r>
          </w:p>
          <w:p w:rsidR="00F83B7C" w:rsidRDefault="00F83B7C" w:rsidP="004929A4">
            <w:pPr>
              <w:pStyle w:val="a4"/>
              <w:numPr>
                <w:ilvl w:val="0"/>
                <w:numId w:val="14"/>
              </w:numPr>
              <w:tabs>
                <w:tab w:val="left" w:pos="463"/>
              </w:tabs>
              <w:ind w:left="0" w:firstLine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="00EA0201">
              <w:rPr>
                <w:rFonts w:ascii="Times New Roman" w:hAnsi="Times New Roman" w:cs="Times New Roman"/>
                <w:sz w:val="24"/>
                <w:szCs w:val="24"/>
              </w:rPr>
              <w:t>эффек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с </w:t>
            </w:r>
            <w:r w:rsidR="00EA0201">
              <w:rPr>
                <w:rFonts w:ascii="Times New Roman" w:hAnsi="Times New Roman" w:cs="Times New Roman"/>
                <w:sz w:val="24"/>
                <w:szCs w:val="24"/>
              </w:rPr>
              <w:t>учас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</w:t>
            </w:r>
            <w:r w:rsidR="00EA0201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норм педагогической этики.</w:t>
            </w:r>
          </w:p>
          <w:p w:rsidR="009C7D3C" w:rsidRPr="00C8509D" w:rsidRDefault="00014FBF" w:rsidP="00014FBF">
            <w:pPr>
              <w:pStyle w:val="a4"/>
              <w:numPr>
                <w:ilvl w:val="0"/>
                <w:numId w:val="14"/>
              </w:numPr>
              <w:tabs>
                <w:tab w:val="left" w:pos="463"/>
              </w:tabs>
              <w:ind w:left="0" w:firstLine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 профессионального и личностного развития с применением навыков сохранения психологической безопасности личности в современных социальных условиях.</w:t>
            </w:r>
          </w:p>
        </w:tc>
      </w:tr>
      <w:tr w:rsidR="009C7D3C" w:rsidRPr="00EF0428" w:rsidTr="00EA0201">
        <w:tc>
          <w:tcPr>
            <w:tcW w:w="4219" w:type="dxa"/>
          </w:tcPr>
          <w:p w:rsidR="009C7D3C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095" w:type="dxa"/>
          </w:tcPr>
          <w:p w:rsidR="00950EBE" w:rsidRPr="00EF0428" w:rsidRDefault="003055A7" w:rsidP="003055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семестр – зачет, </w:t>
            </w:r>
            <w:r w:rsidR="00950EBE">
              <w:rPr>
                <w:rFonts w:ascii="Times New Roman" w:hAnsi="Times New Roman" w:cs="Times New Roman"/>
                <w:sz w:val="24"/>
                <w:szCs w:val="24"/>
              </w:rPr>
              <w:t>5 семестр – эк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50EBE">
              <w:rPr>
                <w:rFonts w:ascii="Times New Roman" w:hAnsi="Times New Roman" w:cs="Times New Roman"/>
                <w:sz w:val="24"/>
                <w:szCs w:val="24"/>
              </w:rPr>
              <w:t>6 семестр – экзамен</w:t>
            </w:r>
          </w:p>
        </w:tc>
      </w:tr>
    </w:tbl>
    <w:p w:rsidR="00276CCA" w:rsidRDefault="00276CCA" w:rsidP="00A04F5B">
      <w:pPr>
        <w:rPr>
          <w:rFonts w:ascii="Times New Roman" w:hAnsi="Times New Roman" w:cs="Times New Roman"/>
          <w:b/>
          <w:sz w:val="28"/>
          <w:szCs w:val="28"/>
        </w:rPr>
      </w:pPr>
    </w:p>
    <w:p w:rsidR="00A04F5B" w:rsidRDefault="00A04F5B" w:rsidP="00A04F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</w:p>
    <w:p w:rsidR="00A04F5B" w:rsidRDefault="00A04F5B" w:rsidP="00A04F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4F5B" w:rsidRDefault="00A04F5B" w:rsidP="00A04F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кафедро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</w:p>
    <w:p w:rsidR="00117689" w:rsidRPr="00A04F5B" w:rsidRDefault="00117689" w:rsidP="004B2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17689" w:rsidRPr="00A04F5B" w:rsidSect="008E390F">
      <w:pgSz w:w="11906" w:h="16838"/>
      <w:pgMar w:top="1021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1830"/>
    <w:multiLevelType w:val="hybridMultilevel"/>
    <w:tmpl w:val="332EE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746BE"/>
    <w:multiLevelType w:val="hybridMultilevel"/>
    <w:tmpl w:val="C362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F1523"/>
    <w:multiLevelType w:val="hybridMultilevel"/>
    <w:tmpl w:val="391AFC2C"/>
    <w:lvl w:ilvl="0" w:tplc="CAEAFBF6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15245"/>
    <w:multiLevelType w:val="hybridMultilevel"/>
    <w:tmpl w:val="AD1A5D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1E34B0"/>
    <w:multiLevelType w:val="hybridMultilevel"/>
    <w:tmpl w:val="E530F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E7195"/>
    <w:multiLevelType w:val="hybridMultilevel"/>
    <w:tmpl w:val="69D6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62973"/>
    <w:multiLevelType w:val="hybridMultilevel"/>
    <w:tmpl w:val="A6B27198"/>
    <w:lvl w:ilvl="0" w:tplc="7FCAD7D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Math1" w:hAnsi="Math1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8049D"/>
    <w:multiLevelType w:val="hybridMultilevel"/>
    <w:tmpl w:val="52A01DE0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A4E14"/>
    <w:multiLevelType w:val="multilevel"/>
    <w:tmpl w:val="1556D7CA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A5A2516"/>
    <w:multiLevelType w:val="hybridMultilevel"/>
    <w:tmpl w:val="9A2C0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C508D"/>
    <w:multiLevelType w:val="hybridMultilevel"/>
    <w:tmpl w:val="A404BE38"/>
    <w:lvl w:ilvl="0" w:tplc="665E9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A6AC8"/>
    <w:multiLevelType w:val="hybridMultilevel"/>
    <w:tmpl w:val="A23679E6"/>
    <w:lvl w:ilvl="0" w:tplc="0C72E28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6F85600"/>
    <w:multiLevelType w:val="hybridMultilevel"/>
    <w:tmpl w:val="1B08730C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B4083"/>
    <w:multiLevelType w:val="hybridMultilevel"/>
    <w:tmpl w:val="A99C5BD4"/>
    <w:lvl w:ilvl="0" w:tplc="4386D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3"/>
  </w:num>
  <w:num w:numId="5">
    <w:abstractNumId w:val="10"/>
  </w:num>
  <w:num w:numId="6">
    <w:abstractNumId w:val="5"/>
  </w:num>
  <w:num w:numId="7">
    <w:abstractNumId w:val="1"/>
  </w:num>
  <w:num w:numId="8">
    <w:abstractNumId w:val="6"/>
  </w:num>
  <w:num w:numId="9">
    <w:abstractNumId w:val="11"/>
  </w:num>
  <w:num w:numId="10">
    <w:abstractNumId w:val="4"/>
  </w:num>
  <w:num w:numId="11">
    <w:abstractNumId w:val="9"/>
  </w:num>
  <w:num w:numId="12">
    <w:abstractNumId w:val="0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2437"/>
    <w:rsid w:val="00014786"/>
    <w:rsid w:val="00014FBF"/>
    <w:rsid w:val="000174AB"/>
    <w:rsid w:val="0002725F"/>
    <w:rsid w:val="00047EC1"/>
    <w:rsid w:val="00053C97"/>
    <w:rsid w:val="00083C35"/>
    <w:rsid w:val="000900A5"/>
    <w:rsid w:val="000B1A00"/>
    <w:rsid w:val="000B2315"/>
    <w:rsid w:val="000B2778"/>
    <w:rsid w:val="000B530F"/>
    <w:rsid w:val="000B556F"/>
    <w:rsid w:val="000C0442"/>
    <w:rsid w:val="000C2137"/>
    <w:rsid w:val="000D6014"/>
    <w:rsid w:val="000E154C"/>
    <w:rsid w:val="00117689"/>
    <w:rsid w:val="00127F68"/>
    <w:rsid w:val="0013156D"/>
    <w:rsid w:val="0013433D"/>
    <w:rsid w:val="00135BD7"/>
    <w:rsid w:val="00155142"/>
    <w:rsid w:val="001706D2"/>
    <w:rsid w:val="001774B1"/>
    <w:rsid w:val="001825C2"/>
    <w:rsid w:val="001A14FB"/>
    <w:rsid w:val="001A3CDD"/>
    <w:rsid w:val="001A469A"/>
    <w:rsid w:val="001A6E6A"/>
    <w:rsid w:val="001B0DAE"/>
    <w:rsid w:val="001B720D"/>
    <w:rsid w:val="001D1749"/>
    <w:rsid w:val="001F273E"/>
    <w:rsid w:val="001F512F"/>
    <w:rsid w:val="001F6092"/>
    <w:rsid w:val="00221E46"/>
    <w:rsid w:val="00230DE0"/>
    <w:rsid w:val="00242466"/>
    <w:rsid w:val="00245FA4"/>
    <w:rsid w:val="00252A79"/>
    <w:rsid w:val="00263F67"/>
    <w:rsid w:val="00272A76"/>
    <w:rsid w:val="00276CCA"/>
    <w:rsid w:val="002E0515"/>
    <w:rsid w:val="002E1F29"/>
    <w:rsid w:val="002E2DC8"/>
    <w:rsid w:val="002F7B6A"/>
    <w:rsid w:val="003016B7"/>
    <w:rsid w:val="003055A7"/>
    <w:rsid w:val="00305DF5"/>
    <w:rsid w:val="00305EE5"/>
    <w:rsid w:val="00306294"/>
    <w:rsid w:val="00306E02"/>
    <w:rsid w:val="00323890"/>
    <w:rsid w:val="0032623E"/>
    <w:rsid w:val="00333620"/>
    <w:rsid w:val="00341211"/>
    <w:rsid w:val="0034315C"/>
    <w:rsid w:val="00345FE2"/>
    <w:rsid w:val="00350D50"/>
    <w:rsid w:val="00376972"/>
    <w:rsid w:val="00392E85"/>
    <w:rsid w:val="003B2E91"/>
    <w:rsid w:val="003B4C78"/>
    <w:rsid w:val="003B56F0"/>
    <w:rsid w:val="003B5966"/>
    <w:rsid w:val="003C51B8"/>
    <w:rsid w:val="003E53DA"/>
    <w:rsid w:val="003F450F"/>
    <w:rsid w:val="003F473A"/>
    <w:rsid w:val="003F541F"/>
    <w:rsid w:val="003F5BC4"/>
    <w:rsid w:val="00404D9A"/>
    <w:rsid w:val="00426D20"/>
    <w:rsid w:val="0045468A"/>
    <w:rsid w:val="004557FA"/>
    <w:rsid w:val="00456125"/>
    <w:rsid w:val="004655E3"/>
    <w:rsid w:val="00484465"/>
    <w:rsid w:val="00492C23"/>
    <w:rsid w:val="0049611D"/>
    <w:rsid w:val="004A079A"/>
    <w:rsid w:val="004A4522"/>
    <w:rsid w:val="004B0561"/>
    <w:rsid w:val="004B0718"/>
    <w:rsid w:val="004B19B7"/>
    <w:rsid w:val="004B2D09"/>
    <w:rsid w:val="004B433C"/>
    <w:rsid w:val="004E6E38"/>
    <w:rsid w:val="004F074F"/>
    <w:rsid w:val="00501AB5"/>
    <w:rsid w:val="005108E2"/>
    <w:rsid w:val="00525A01"/>
    <w:rsid w:val="00546E14"/>
    <w:rsid w:val="0054798D"/>
    <w:rsid w:val="005524FA"/>
    <w:rsid w:val="00555DFF"/>
    <w:rsid w:val="00561D69"/>
    <w:rsid w:val="005635DB"/>
    <w:rsid w:val="00576C67"/>
    <w:rsid w:val="00577B47"/>
    <w:rsid w:val="00581AA0"/>
    <w:rsid w:val="005A66E2"/>
    <w:rsid w:val="005D6761"/>
    <w:rsid w:val="005E222F"/>
    <w:rsid w:val="005F50D6"/>
    <w:rsid w:val="005F6001"/>
    <w:rsid w:val="00612437"/>
    <w:rsid w:val="00613100"/>
    <w:rsid w:val="00614ADC"/>
    <w:rsid w:val="00614B39"/>
    <w:rsid w:val="00614F77"/>
    <w:rsid w:val="00623FD9"/>
    <w:rsid w:val="00625592"/>
    <w:rsid w:val="00627D90"/>
    <w:rsid w:val="0063286A"/>
    <w:rsid w:val="0064045F"/>
    <w:rsid w:val="00685AD4"/>
    <w:rsid w:val="006A24A9"/>
    <w:rsid w:val="006B0080"/>
    <w:rsid w:val="006B46FB"/>
    <w:rsid w:val="006B4E40"/>
    <w:rsid w:val="006D1D1C"/>
    <w:rsid w:val="006E2E3D"/>
    <w:rsid w:val="006F326E"/>
    <w:rsid w:val="006F7435"/>
    <w:rsid w:val="007006BE"/>
    <w:rsid w:val="00701993"/>
    <w:rsid w:val="00712E65"/>
    <w:rsid w:val="007201F9"/>
    <w:rsid w:val="0072091A"/>
    <w:rsid w:val="007259D9"/>
    <w:rsid w:val="007564B9"/>
    <w:rsid w:val="007600EB"/>
    <w:rsid w:val="00770AE2"/>
    <w:rsid w:val="0077164D"/>
    <w:rsid w:val="00781FDC"/>
    <w:rsid w:val="007B339E"/>
    <w:rsid w:val="007B7E1D"/>
    <w:rsid w:val="007D1EDA"/>
    <w:rsid w:val="007E001F"/>
    <w:rsid w:val="007F385A"/>
    <w:rsid w:val="00802E56"/>
    <w:rsid w:val="00842DBD"/>
    <w:rsid w:val="00843892"/>
    <w:rsid w:val="0084556F"/>
    <w:rsid w:val="00847382"/>
    <w:rsid w:val="0085312F"/>
    <w:rsid w:val="00854984"/>
    <w:rsid w:val="00857240"/>
    <w:rsid w:val="00863AA3"/>
    <w:rsid w:val="00877649"/>
    <w:rsid w:val="008971A5"/>
    <w:rsid w:val="008E01BC"/>
    <w:rsid w:val="008E390F"/>
    <w:rsid w:val="009048CF"/>
    <w:rsid w:val="009175D3"/>
    <w:rsid w:val="00920EB1"/>
    <w:rsid w:val="00921B85"/>
    <w:rsid w:val="00931F92"/>
    <w:rsid w:val="0093363A"/>
    <w:rsid w:val="00944E9F"/>
    <w:rsid w:val="00950EBE"/>
    <w:rsid w:val="00985A7D"/>
    <w:rsid w:val="00990BA0"/>
    <w:rsid w:val="00995C7B"/>
    <w:rsid w:val="009A3DC2"/>
    <w:rsid w:val="009C1AD5"/>
    <w:rsid w:val="009C7D3C"/>
    <w:rsid w:val="009D1512"/>
    <w:rsid w:val="009D35BD"/>
    <w:rsid w:val="009D3C63"/>
    <w:rsid w:val="009D3FD4"/>
    <w:rsid w:val="00A04F5B"/>
    <w:rsid w:val="00A17537"/>
    <w:rsid w:val="00A23AA6"/>
    <w:rsid w:val="00A24A33"/>
    <w:rsid w:val="00A47F59"/>
    <w:rsid w:val="00A50E4F"/>
    <w:rsid w:val="00A77D0B"/>
    <w:rsid w:val="00A936A1"/>
    <w:rsid w:val="00A94824"/>
    <w:rsid w:val="00A96564"/>
    <w:rsid w:val="00AA54F9"/>
    <w:rsid w:val="00AA59BB"/>
    <w:rsid w:val="00AD7FA9"/>
    <w:rsid w:val="00AE79A1"/>
    <w:rsid w:val="00B15E13"/>
    <w:rsid w:val="00B21139"/>
    <w:rsid w:val="00B36D06"/>
    <w:rsid w:val="00B51B05"/>
    <w:rsid w:val="00B530F9"/>
    <w:rsid w:val="00B56064"/>
    <w:rsid w:val="00B64922"/>
    <w:rsid w:val="00B72A24"/>
    <w:rsid w:val="00B80D2D"/>
    <w:rsid w:val="00B84B6A"/>
    <w:rsid w:val="00BC1DC4"/>
    <w:rsid w:val="00BC610F"/>
    <w:rsid w:val="00BD6FF2"/>
    <w:rsid w:val="00BE125A"/>
    <w:rsid w:val="00BE6AB7"/>
    <w:rsid w:val="00BF271E"/>
    <w:rsid w:val="00BF4C3D"/>
    <w:rsid w:val="00C0116A"/>
    <w:rsid w:val="00C1363B"/>
    <w:rsid w:val="00C226FE"/>
    <w:rsid w:val="00C24AAC"/>
    <w:rsid w:val="00C53FC2"/>
    <w:rsid w:val="00C66763"/>
    <w:rsid w:val="00C778E4"/>
    <w:rsid w:val="00C8509D"/>
    <w:rsid w:val="00CB5B58"/>
    <w:rsid w:val="00CC05D3"/>
    <w:rsid w:val="00CC24F8"/>
    <w:rsid w:val="00CC258D"/>
    <w:rsid w:val="00CD0679"/>
    <w:rsid w:val="00CD5FF6"/>
    <w:rsid w:val="00CE1198"/>
    <w:rsid w:val="00CE3BE6"/>
    <w:rsid w:val="00D034F0"/>
    <w:rsid w:val="00D27E81"/>
    <w:rsid w:val="00D31051"/>
    <w:rsid w:val="00D657C6"/>
    <w:rsid w:val="00D8465E"/>
    <w:rsid w:val="00D97A61"/>
    <w:rsid w:val="00DB0A9C"/>
    <w:rsid w:val="00DC2ECE"/>
    <w:rsid w:val="00DC3E58"/>
    <w:rsid w:val="00DC44DF"/>
    <w:rsid w:val="00DE182D"/>
    <w:rsid w:val="00DE2B93"/>
    <w:rsid w:val="00DE5176"/>
    <w:rsid w:val="00E107FA"/>
    <w:rsid w:val="00E10B37"/>
    <w:rsid w:val="00E131A8"/>
    <w:rsid w:val="00E13286"/>
    <w:rsid w:val="00E20729"/>
    <w:rsid w:val="00E20D68"/>
    <w:rsid w:val="00E26E81"/>
    <w:rsid w:val="00E470D1"/>
    <w:rsid w:val="00E470E2"/>
    <w:rsid w:val="00E67A22"/>
    <w:rsid w:val="00E800B0"/>
    <w:rsid w:val="00EA0201"/>
    <w:rsid w:val="00EA5A92"/>
    <w:rsid w:val="00EB7E09"/>
    <w:rsid w:val="00ED0266"/>
    <w:rsid w:val="00ED0C80"/>
    <w:rsid w:val="00ED7E13"/>
    <w:rsid w:val="00EE3DCA"/>
    <w:rsid w:val="00EF0428"/>
    <w:rsid w:val="00EF73A9"/>
    <w:rsid w:val="00F02266"/>
    <w:rsid w:val="00F22F7D"/>
    <w:rsid w:val="00F30B8A"/>
    <w:rsid w:val="00F35F9E"/>
    <w:rsid w:val="00F465A4"/>
    <w:rsid w:val="00F70E01"/>
    <w:rsid w:val="00F8074E"/>
    <w:rsid w:val="00F83B7C"/>
    <w:rsid w:val="00F9350A"/>
    <w:rsid w:val="00F97ED6"/>
    <w:rsid w:val="00FA2734"/>
    <w:rsid w:val="00FA456C"/>
    <w:rsid w:val="00FA6023"/>
    <w:rsid w:val="00FA7E18"/>
    <w:rsid w:val="00FC0C57"/>
    <w:rsid w:val="00FE3F1A"/>
    <w:rsid w:val="00FF1214"/>
    <w:rsid w:val="00FF25A7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93F91"/>
  <w15:docId w15:val="{26ADFA31-AF67-40FC-A7F3-8948BE95F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AAC"/>
  </w:style>
  <w:style w:type="paragraph" w:styleId="2">
    <w:name w:val="heading 2"/>
    <w:basedOn w:val="a"/>
    <w:next w:val="a"/>
    <w:link w:val="20"/>
    <w:qFormat/>
    <w:rsid w:val="004961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0DE0"/>
    <w:pPr>
      <w:ind w:left="720"/>
      <w:contextualSpacing/>
    </w:pPr>
  </w:style>
  <w:style w:type="paragraph" w:customStyle="1" w:styleId="Default">
    <w:name w:val="Default"/>
    <w:rsid w:val="00230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1F27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F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1"/>
    <w:basedOn w:val="4"/>
    <w:rsid w:val="001F273E"/>
    <w:pPr>
      <w:numPr>
        <w:numId w:val="0"/>
      </w:numPr>
      <w:tabs>
        <w:tab w:val="num" w:pos="360"/>
      </w:tabs>
      <w:spacing w:after="0" w:line="240" w:lineRule="auto"/>
      <w:ind w:left="1209" w:hanging="360"/>
      <w:contextualSpacing w:val="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List Bullet 4"/>
    <w:basedOn w:val="a"/>
    <w:uiPriority w:val="99"/>
    <w:semiHidden/>
    <w:unhideWhenUsed/>
    <w:rsid w:val="001F273E"/>
    <w:pPr>
      <w:numPr>
        <w:numId w:val="3"/>
      </w:numPr>
      <w:contextualSpacing/>
    </w:pPr>
  </w:style>
  <w:style w:type="paragraph" w:customStyle="1" w:styleId="nonumheader">
    <w:name w:val="nonumheader"/>
    <w:basedOn w:val="a"/>
    <w:rsid w:val="0033362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3336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394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10">
    <w:name w:val="Style10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1176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31">
    <w:name w:val="Style31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389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4">
    <w:name w:val="Style44"/>
    <w:basedOn w:val="a"/>
    <w:rsid w:val="00A47F59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5">
    <w:name w:val="Style4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480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50">
    <w:name w:val="Style50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883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character" w:customStyle="1" w:styleId="FontStyle63">
    <w:name w:val="Font Style63"/>
    <w:rsid w:val="00A47F5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rsid w:val="00A47F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rsid w:val="00A47F5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7">
    <w:name w:val="Font Style77"/>
    <w:rsid w:val="00A47F5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A17537"/>
  </w:style>
  <w:style w:type="character" w:customStyle="1" w:styleId="20">
    <w:name w:val="Заголовок 2 Знак"/>
    <w:basedOn w:val="a0"/>
    <w:link w:val="2"/>
    <w:rsid w:val="004961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81F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40">
    <w:name w:val="Заголовок №4"/>
    <w:rsid w:val="00263F67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/>
    </w:rPr>
  </w:style>
  <w:style w:type="paragraph" w:customStyle="1" w:styleId="a8">
    <w:name w:val="мой"/>
    <w:basedOn w:val="a"/>
    <w:rsid w:val="007201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Strong"/>
    <w:uiPriority w:val="22"/>
    <w:qFormat/>
    <w:rsid w:val="00842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BBD82-5686-4435-92F5-022C49DE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00</cp:revision>
  <dcterms:created xsi:type="dcterms:W3CDTF">2022-09-22T16:18:00Z</dcterms:created>
  <dcterms:modified xsi:type="dcterms:W3CDTF">2025-10-17T09:58:00Z</dcterms:modified>
</cp:coreProperties>
</file>